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x colo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tná na Ostrove 10, Blatná na Ostro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012121          DIČ:  21215481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5C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8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5C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8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35C18" w:rsidRDefault="00335C18" w:rsidP="00335C1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obchodu,služieb,výroby</w:t>
      </w:r>
    </w:p>
    <w:p w:rsidR="00335C18" w:rsidRDefault="00335C18" w:rsidP="00335C1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konečnému spotrebiteľovi- maloobchod-alebo iným prevádzkovateľom živnosti- veľkoobchod</w:t>
      </w:r>
    </w:p>
    <w:p w:rsidR="00335C18" w:rsidRDefault="00335C18" w:rsidP="00335C1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kladovanie a pomocné činnosti v doprav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5C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35C1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5C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er KOneval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5C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08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5C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5C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99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EC" w:rsidRDefault="00E621EC" w:rsidP="00107589">
      <w:pPr>
        <w:spacing w:after="0" w:line="240" w:lineRule="auto"/>
      </w:pPr>
      <w:r>
        <w:separator/>
      </w:r>
    </w:p>
  </w:endnote>
  <w:endnote w:type="continuationSeparator" w:id="0">
    <w:p w:rsidR="00E621EC" w:rsidRDefault="00E621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35C18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EC" w:rsidRDefault="00E621EC" w:rsidP="00107589">
      <w:pPr>
        <w:spacing w:after="0" w:line="240" w:lineRule="auto"/>
      </w:pPr>
      <w:r>
        <w:separator/>
      </w:r>
    </w:p>
  </w:footnote>
  <w:footnote w:type="continuationSeparator" w:id="0">
    <w:p w:rsidR="00E621EC" w:rsidRDefault="00E621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0121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481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5C18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0F2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0573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21E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17449F-C303-455F-A3E8-58C6B726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F75D-3249-4EB4-8BC1-111AE7DF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44</Words>
  <Characters>2647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16T08:19:00Z</dcterms:created>
  <dcterms:modified xsi:type="dcterms:W3CDTF">2022-03-16T08:19:00Z</dcterms:modified>
</cp:coreProperties>
</file>